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128D" w14:textId="77777777" w:rsidR="001B51E1" w:rsidRDefault="001B51E1" w:rsidP="001B51E1">
      <w:pPr>
        <w:ind w:right="-525"/>
        <w:textAlignment w:val="baseline"/>
        <w:rPr>
          <w:rFonts w:ascii="Arial" w:eastAsia="Times New Roman" w:hAnsi="Arial" w:cs="Arial"/>
          <w:b/>
          <w:bCs/>
          <w:sz w:val="26"/>
          <w:szCs w:val="26"/>
          <w:lang w:val="es-ES" w:eastAsia="es-MX"/>
        </w:rPr>
      </w:pPr>
    </w:p>
    <w:p w14:paraId="4400AA55" w14:textId="27D0A5B1" w:rsidR="008E1FFB" w:rsidRDefault="008E1FFB" w:rsidP="002A3A4B">
      <w:pPr>
        <w:ind w:right="-525"/>
        <w:jc w:val="center"/>
        <w:textAlignment w:val="baseline"/>
        <w:rPr>
          <w:rFonts w:ascii="Arial" w:eastAsia="Times New Roman" w:hAnsi="Arial" w:cs="Arial"/>
          <w:b/>
          <w:bCs/>
          <w:szCs w:val="26"/>
          <w:lang w:val="es-ES" w:eastAsia="es-MX"/>
        </w:rPr>
      </w:pPr>
      <w:r w:rsidRPr="008E1FFB">
        <w:rPr>
          <w:rFonts w:ascii="Arial" w:eastAsia="Times New Roman" w:hAnsi="Arial" w:cs="Arial"/>
          <w:b/>
          <w:bCs/>
          <w:szCs w:val="26"/>
          <w:lang w:val="es-ES" w:eastAsia="es-MX"/>
        </w:rPr>
        <w:t>FORMATO PARA PRE</w:t>
      </w:r>
      <w:r w:rsidR="002A3A4B">
        <w:rPr>
          <w:rFonts w:ascii="Arial" w:eastAsia="Times New Roman" w:hAnsi="Arial" w:cs="Arial"/>
          <w:b/>
          <w:bCs/>
          <w:szCs w:val="26"/>
          <w:lang w:val="es-ES" w:eastAsia="es-MX"/>
        </w:rPr>
        <w:t xml:space="preserve">SENTAR UNA QUEJA O DENUNCIA ANTE </w:t>
      </w:r>
      <w:r w:rsidR="002A3A4B" w:rsidRPr="002A3A4B">
        <w:t xml:space="preserve"> </w:t>
      </w:r>
      <w:r w:rsidR="002A3A4B" w:rsidRPr="002A3A4B">
        <w:rPr>
          <w:rFonts w:ascii="Arial" w:eastAsia="Times New Roman" w:hAnsi="Arial" w:cs="Arial"/>
          <w:b/>
          <w:bCs/>
          <w:szCs w:val="26"/>
          <w:lang w:val="es-ES" w:eastAsia="es-MX"/>
        </w:rPr>
        <w:t>EL COMITÉ DE ÉTICA Y PREVENCIÓN DE CONFLICTOS DE INTERÉS DEL INSTITUTO ESTATAL DE RADIO Y TELEVISIÓN</w:t>
      </w:r>
    </w:p>
    <w:p w14:paraId="327D5AD7" w14:textId="77777777" w:rsidR="002A7B8A" w:rsidRDefault="002A7B8A" w:rsidP="007817D0">
      <w:pPr>
        <w:ind w:right="-5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  <w:r>
        <w:rPr>
          <w:rFonts w:ascii="Segoe UI" w:eastAsia="Times New Roman" w:hAnsi="Segoe UI" w:cs="Segoe UI"/>
          <w:sz w:val="18"/>
          <w:szCs w:val="18"/>
          <w:lang w:val="es-MX" w:eastAsia="es-MX"/>
        </w:rPr>
        <w:t xml:space="preserve"> </w:t>
      </w:r>
    </w:p>
    <w:tbl>
      <w:tblPr>
        <w:tblW w:w="96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1085"/>
        <w:gridCol w:w="1179"/>
        <w:gridCol w:w="136"/>
        <w:gridCol w:w="947"/>
        <w:gridCol w:w="1084"/>
        <w:gridCol w:w="642"/>
        <w:gridCol w:w="2111"/>
      </w:tblGrid>
      <w:tr w:rsidR="002A7B8A" w:rsidRPr="00683B87" w14:paraId="719DEECE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0E12C5F9" w14:textId="17B23554" w:rsidR="002A7B8A" w:rsidRDefault="002A7B8A" w:rsidP="001079CB">
            <w:pPr>
              <w:jc w:val="center"/>
              <w:textAlignment w:val="baseline"/>
              <w:rPr>
                <w:rFonts w:eastAsia="Times New Roman" w:cs="Calibri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 w:cs="Calibri"/>
                <w:b/>
                <w:noProof/>
                <w:color w:val="000000" w:themeColor="text1"/>
                <w:sz w:val="28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577B554D" wp14:editId="318450F4">
                  <wp:simplePos x="0" y="0"/>
                  <wp:positionH relativeFrom="column">
                    <wp:posOffset>1950390</wp:posOffset>
                  </wp:positionH>
                  <wp:positionV relativeFrom="paragraph">
                    <wp:posOffset>390632</wp:posOffset>
                  </wp:positionV>
                  <wp:extent cx="3162902" cy="914400"/>
                  <wp:effectExtent l="19050" t="0" r="0" b="0"/>
                  <wp:wrapNone/>
                  <wp:docPr id="18" name="Picture 6" descr="LOGO CEPCI HORIZONTA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EPCI HORIZONTAL (2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0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418919" w14:textId="77777777" w:rsidR="002A7B8A" w:rsidRDefault="002A7B8A" w:rsidP="001079CB">
            <w:pPr>
              <w:jc w:val="center"/>
              <w:textAlignment w:val="baseline"/>
              <w:rPr>
                <w:rFonts w:eastAsia="Times New Roman" w:cs="Calibri"/>
                <w:b/>
                <w:color w:val="000000" w:themeColor="text1"/>
                <w:sz w:val="28"/>
                <w:lang w:eastAsia="es-ES"/>
              </w:rPr>
            </w:pPr>
          </w:p>
          <w:p w14:paraId="4A353AEE" w14:textId="77777777" w:rsidR="002A7B8A" w:rsidRDefault="002A7B8A" w:rsidP="001079CB">
            <w:pPr>
              <w:jc w:val="center"/>
              <w:textAlignment w:val="baseline"/>
              <w:rPr>
                <w:rFonts w:eastAsia="Times New Roman" w:cs="Calibri"/>
                <w:b/>
                <w:color w:val="000000" w:themeColor="text1"/>
                <w:sz w:val="28"/>
                <w:lang w:eastAsia="es-ES"/>
              </w:rPr>
            </w:pPr>
            <w:bookmarkStart w:id="0" w:name="_GoBack"/>
          </w:p>
          <w:bookmarkEnd w:id="0"/>
          <w:p w14:paraId="772294CD" w14:textId="77777777" w:rsidR="002A7B8A" w:rsidRDefault="002A7B8A" w:rsidP="001079CB">
            <w:pPr>
              <w:jc w:val="center"/>
              <w:textAlignment w:val="baseline"/>
              <w:rPr>
                <w:rFonts w:eastAsia="Times New Roman" w:cs="Calibri"/>
                <w:b/>
                <w:color w:val="000000" w:themeColor="text1"/>
                <w:sz w:val="28"/>
                <w:lang w:eastAsia="es-ES"/>
              </w:rPr>
            </w:pPr>
          </w:p>
          <w:p w14:paraId="04B367B3" w14:textId="77777777" w:rsidR="002A7B8A" w:rsidRPr="006075E0" w:rsidRDefault="002A7B8A" w:rsidP="001079CB">
            <w:pPr>
              <w:jc w:val="center"/>
              <w:textAlignment w:val="baseline"/>
              <w:rPr>
                <w:rFonts w:eastAsia="Times New Roman" w:cs="Calibri"/>
                <w:b/>
                <w:color w:val="000000" w:themeColor="text1"/>
                <w:sz w:val="28"/>
                <w:lang w:eastAsia="es-ES"/>
              </w:rPr>
            </w:pPr>
          </w:p>
        </w:tc>
      </w:tr>
      <w:tr w:rsidR="002A7B8A" w:rsidRPr="00683B87" w14:paraId="158D3390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52DF3831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587B843E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Fecha de recepción:</w:t>
            </w:r>
          </w:p>
        </w:tc>
      </w:tr>
      <w:tr w:rsidR="002A7B8A" w:rsidRPr="00683B87" w14:paraId="55840091" w14:textId="77777777" w:rsidTr="0051692E">
        <w:trPr>
          <w:trHeight w:val="587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64FFEA83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48D47D3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Hora de recepción:</w:t>
            </w:r>
          </w:p>
          <w:p w14:paraId="1AD41706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59E462A9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4416AE2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No. de folio asignado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  <w:hideMark/>
          </w:tcPr>
          <w:p w14:paraId="35237166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14:paraId="2BC2131F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No. de páginas</w:t>
            </w:r>
          </w:p>
        </w:tc>
        <w:tc>
          <w:tcPr>
            <w:tcW w:w="2751" w:type="dxa"/>
            <w:gridSpan w:val="2"/>
            <w:shd w:val="clear" w:color="auto" w:fill="auto"/>
            <w:vAlign w:val="bottom"/>
          </w:tcPr>
          <w:p w14:paraId="4F646786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14901BF0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29A9C536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Nombre(s)completo:</w:t>
            </w:r>
          </w:p>
        </w:tc>
        <w:tc>
          <w:tcPr>
            <w:tcW w:w="7184" w:type="dxa"/>
            <w:gridSpan w:val="7"/>
            <w:shd w:val="clear" w:color="auto" w:fill="auto"/>
            <w:vAlign w:val="bottom"/>
            <w:hideMark/>
          </w:tcPr>
          <w:p w14:paraId="70FF7DF5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62804F12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778C8A72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Apellido paterno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  <w:hideMark/>
          </w:tcPr>
          <w:p w14:paraId="65A82375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  <w:hideMark/>
          </w:tcPr>
          <w:p w14:paraId="7E653D01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Apellido Materno</w:t>
            </w:r>
          </w:p>
        </w:tc>
        <w:tc>
          <w:tcPr>
            <w:tcW w:w="2751" w:type="dxa"/>
            <w:gridSpan w:val="2"/>
            <w:shd w:val="clear" w:color="auto" w:fill="auto"/>
            <w:vAlign w:val="bottom"/>
            <w:hideMark/>
          </w:tcPr>
          <w:p w14:paraId="0CE25916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561E136B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6F665A93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Domicilio</w:t>
            </w:r>
          </w:p>
        </w:tc>
        <w:tc>
          <w:tcPr>
            <w:tcW w:w="7184" w:type="dxa"/>
            <w:gridSpan w:val="7"/>
            <w:shd w:val="clear" w:color="auto" w:fill="auto"/>
            <w:vAlign w:val="bottom"/>
            <w:hideMark/>
          </w:tcPr>
          <w:p w14:paraId="44ADAEF7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3F45E0BA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5ADBD9F8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3598E66E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76CB0D0B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Sexo: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  <w:hideMark/>
          </w:tcPr>
          <w:p w14:paraId="66C05827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  <w:hideMark/>
          </w:tcPr>
          <w:p w14:paraId="7C02C56D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Edad:</w:t>
            </w:r>
          </w:p>
        </w:tc>
        <w:tc>
          <w:tcPr>
            <w:tcW w:w="2751" w:type="dxa"/>
            <w:gridSpan w:val="2"/>
            <w:shd w:val="clear" w:color="auto" w:fill="auto"/>
            <w:vAlign w:val="bottom"/>
            <w:hideMark/>
          </w:tcPr>
          <w:p w14:paraId="115CF111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323C789D" w14:textId="77777777" w:rsidTr="0051692E">
        <w:trPr>
          <w:trHeight w:val="259"/>
        </w:trPr>
        <w:tc>
          <w:tcPr>
            <w:tcW w:w="3519" w:type="dxa"/>
            <w:gridSpan w:val="2"/>
            <w:shd w:val="clear" w:color="auto" w:fill="auto"/>
            <w:vAlign w:val="bottom"/>
            <w:hideMark/>
          </w:tcPr>
          <w:p w14:paraId="45CCC7DA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Puesto o área donde labora:</w:t>
            </w:r>
          </w:p>
        </w:tc>
        <w:tc>
          <w:tcPr>
            <w:tcW w:w="6098" w:type="dxa"/>
            <w:gridSpan w:val="6"/>
            <w:shd w:val="clear" w:color="auto" w:fill="auto"/>
            <w:vAlign w:val="bottom"/>
            <w:hideMark/>
          </w:tcPr>
          <w:p w14:paraId="5C1BD162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 </w:t>
            </w:r>
          </w:p>
        </w:tc>
      </w:tr>
      <w:tr w:rsidR="002A7B8A" w:rsidRPr="00683B87" w14:paraId="2BB70BC7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54EBFAF9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Correo electrónico: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  <w:hideMark/>
          </w:tcPr>
          <w:p w14:paraId="7C07F76C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 </w:t>
            </w:r>
          </w:p>
        </w:tc>
        <w:tc>
          <w:tcPr>
            <w:tcW w:w="2031" w:type="dxa"/>
            <w:gridSpan w:val="2"/>
            <w:shd w:val="clear" w:color="auto" w:fill="auto"/>
            <w:vAlign w:val="bottom"/>
            <w:hideMark/>
          </w:tcPr>
          <w:p w14:paraId="58ABE9B0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Teléfono y extensión</w:t>
            </w:r>
          </w:p>
        </w:tc>
        <w:tc>
          <w:tcPr>
            <w:tcW w:w="2751" w:type="dxa"/>
            <w:gridSpan w:val="2"/>
            <w:shd w:val="clear" w:color="auto" w:fill="auto"/>
            <w:vAlign w:val="bottom"/>
            <w:hideMark/>
          </w:tcPr>
          <w:p w14:paraId="5630DDBA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</w:tr>
      <w:tr w:rsidR="002A7B8A" w:rsidRPr="00683B87" w14:paraId="2F707900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284B97A7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Celular</w:t>
            </w:r>
          </w:p>
        </w:tc>
        <w:tc>
          <w:tcPr>
            <w:tcW w:w="7184" w:type="dxa"/>
            <w:gridSpan w:val="7"/>
            <w:shd w:val="clear" w:color="auto" w:fill="FFFFFF" w:themeFill="background1"/>
            <w:vAlign w:val="bottom"/>
            <w:hideMark/>
          </w:tcPr>
          <w:p w14:paraId="7705AAA5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61DDD763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08DEAEA0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  <w:t>DATOS DEL SERVIDOR/A PÚBLICO CONTRA QUIEN SEPRESENTA LA QUEJA O DENUNCIA</w:t>
            </w: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</w:tr>
      <w:tr w:rsidR="002A7B8A" w:rsidRPr="00683B87" w14:paraId="44E4F447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169CD1B3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  <w:t>Entidad o dependencia en la que se desempeña</w:t>
            </w:r>
          </w:p>
        </w:tc>
        <w:tc>
          <w:tcPr>
            <w:tcW w:w="7184" w:type="dxa"/>
            <w:gridSpan w:val="7"/>
            <w:shd w:val="clear" w:color="auto" w:fill="auto"/>
            <w:vAlign w:val="bottom"/>
            <w:hideMark/>
          </w:tcPr>
          <w:p w14:paraId="1925869D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4FA9EC8E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</w:tr>
      <w:tr w:rsidR="002A7B8A" w:rsidRPr="00683B87" w14:paraId="06654494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1E7C28D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Nombre completo:</w:t>
            </w:r>
          </w:p>
        </w:tc>
        <w:tc>
          <w:tcPr>
            <w:tcW w:w="7184" w:type="dxa"/>
            <w:gridSpan w:val="7"/>
            <w:shd w:val="clear" w:color="auto" w:fill="auto"/>
            <w:vAlign w:val="bottom"/>
            <w:hideMark/>
          </w:tcPr>
          <w:p w14:paraId="1C37091C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A7B8A" w:rsidRPr="00683B87" w14:paraId="636F2713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7604873A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Puesto o área donde labora:</w:t>
            </w:r>
          </w:p>
        </w:tc>
        <w:tc>
          <w:tcPr>
            <w:tcW w:w="7184" w:type="dxa"/>
            <w:gridSpan w:val="7"/>
            <w:shd w:val="clear" w:color="auto" w:fill="auto"/>
            <w:vAlign w:val="bottom"/>
            <w:hideMark/>
          </w:tcPr>
          <w:p w14:paraId="26C4B562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</w:tr>
      <w:tr w:rsidR="002A7B8A" w:rsidRPr="00683B87" w14:paraId="7FA73033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3A3ADFC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Breve Declaración de Hechos o Conductas (que incluya modo, tiempo y lugar)</w:t>
            </w:r>
          </w:p>
        </w:tc>
      </w:tr>
      <w:tr w:rsidR="002A7B8A" w:rsidRPr="00683B87" w14:paraId="5F68F091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4BF1181A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7B3675C8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73517FC6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189FD488" w14:textId="77777777" w:rsid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73ED44EC" w14:textId="77777777" w:rsidR="002A3A4B" w:rsidRDefault="002A3A4B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1471088F" w14:textId="77777777" w:rsidR="002A3A4B" w:rsidRPr="002A7B8A" w:rsidRDefault="002A3A4B" w:rsidP="002A3A4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46A913C9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1747104F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4F622200" w14:textId="77777777" w:rsidR="002A3A4B" w:rsidRDefault="002A3A4B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57E1CFC1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Fecha en que ocurrió: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CEBFA3B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53EB581D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Hora:</w:t>
            </w:r>
          </w:p>
        </w:tc>
        <w:tc>
          <w:tcPr>
            <w:tcW w:w="1083" w:type="dxa"/>
            <w:gridSpan w:val="2"/>
            <w:shd w:val="clear" w:color="auto" w:fill="auto"/>
            <w:vAlign w:val="bottom"/>
            <w:hideMark/>
          </w:tcPr>
          <w:p w14:paraId="06A03099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14:paraId="4A750BD0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Lugar:</w:t>
            </w:r>
          </w:p>
        </w:tc>
        <w:tc>
          <w:tcPr>
            <w:tcW w:w="2751" w:type="dxa"/>
            <w:gridSpan w:val="2"/>
            <w:shd w:val="clear" w:color="auto" w:fill="auto"/>
            <w:vAlign w:val="bottom"/>
            <w:hideMark/>
          </w:tcPr>
          <w:p w14:paraId="0753072D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</w:tr>
      <w:tr w:rsidR="002A7B8A" w:rsidRPr="00683B87" w14:paraId="1B33A7CC" w14:textId="77777777" w:rsidTr="0051692E">
        <w:trPr>
          <w:trHeight w:val="280"/>
        </w:trPr>
        <w:tc>
          <w:tcPr>
            <w:tcW w:w="2434" w:type="dxa"/>
            <w:shd w:val="clear" w:color="auto" w:fill="auto"/>
            <w:vAlign w:val="bottom"/>
            <w:hideMark/>
          </w:tcPr>
          <w:p w14:paraId="1C495AB4" w14:textId="1512553E" w:rsidR="002A7B8A" w:rsidRPr="002A7B8A" w:rsidRDefault="002A3A4B" w:rsidP="002A3A4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 xml:space="preserve">Frecuencia de los </w:t>
            </w:r>
            <w:r w:rsidR="002A7B8A"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hechos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4529611D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5F7F7870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Fue una vez:</w:t>
            </w:r>
          </w:p>
        </w:tc>
        <w:tc>
          <w:tcPr>
            <w:tcW w:w="1083" w:type="dxa"/>
            <w:gridSpan w:val="2"/>
            <w:shd w:val="clear" w:color="auto" w:fill="auto"/>
            <w:vAlign w:val="bottom"/>
            <w:hideMark/>
          </w:tcPr>
          <w:p w14:paraId="383C57E6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14:paraId="7E04EC0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Varias veces:</w:t>
            </w:r>
          </w:p>
        </w:tc>
        <w:tc>
          <w:tcPr>
            <w:tcW w:w="2109" w:type="dxa"/>
            <w:shd w:val="clear" w:color="auto" w:fill="auto"/>
            <w:vAlign w:val="bottom"/>
          </w:tcPr>
          <w:p w14:paraId="1DDF5103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A7B8A" w:rsidRPr="00683B87" w14:paraId="2E8EBA60" w14:textId="77777777" w:rsidTr="0051692E">
        <w:trPr>
          <w:trHeight w:val="2466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27B9106E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  <w:lastRenderedPageBreak/>
              <w:t>Descripción de los hechos o conducta (Anexe las hojas que sean necesarias):</w:t>
            </w:r>
          </w:p>
          <w:p w14:paraId="01B8253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  <w:t> </w:t>
            </w:r>
          </w:p>
          <w:p w14:paraId="1077FC2F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661244B5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65E2B5FC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69BF903E" w14:textId="77777777" w:rsidR="002A7B8A" w:rsidRPr="002A7B8A" w:rsidRDefault="002A7B8A" w:rsidP="001079C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750D8D63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23F5FA44" w14:textId="77777777" w:rsidR="002A7B8A" w:rsidRPr="002A7B8A" w:rsidRDefault="002A7B8A" w:rsidP="001079C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A7B8A" w:rsidRPr="00683B87" w14:paraId="45E645DA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498D82B9" w14:textId="77777777" w:rsidR="0051692E" w:rsidRDefault="0051692E" w:rsidP="001079C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  <w:p w14:paraId="3490CD2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s-ES"/>
              </w:rPr>
              <w:t>DATOS DE LA PERSONA TESTIGO DE LOS HECHOS:</w:t>
            </w:r>
          </w:p>
          <w:p w14:paraId="321AB6DF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A7B8A" w:rsidRPr="00683B87" w14:paraId="66383B63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2E12A8EB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Nombre completo:</w:t>
            </w:r>
          </w:p>
          <w:p w14:paraId="1CE7085B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</w:tr>
      <w:tr w:rsidR="002A7B8A" w:rsidRPr="00683B87" w14:paraId="328753C3" w14:textId="77777777" w:rsidTr="0051692E">
        <w:trPr>
          <w:trHeight w:val="259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164B24E0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puesto o área donde labora:</w:t>
            </w:r>
          </w:p>
          <w:p w14:paraId="5BD26C08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3249A9AE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0CA5260D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Correo electrónico:</w:t>
            </w:r>
          </w:p>
        </w:tc>
        <w:tc>
          <w:tcPr>
            <w:tcW w:w="2264" w:type="dxa"/>
            <w:gridSpan w:val="2"/>
            <w:shd w:val="clear" w:color="auto" w:fill="auto"/>
            <w:vAlign w:val="bottom"/>
            <w:hideMark/>
          </w:tcPr>
          <w:p w14:paraId="36B17BC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  <w:p w14:paraId="51E5ED23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  <w:tc>
          <w:tcPr>
            <w:tcW w:w="2167" w:type="dxa"/>
            <w:gridSpan w:val="3"/>
            <w:shd w:val="clear" w:color="auto" w:fill="auto"/>
            <w:vAlign w:val="bottom"/>
            <w:hideMark/>
          </w:tcPr>
          <w:p w14:paraId="7CC736DF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Teléfono y extensión:</w:t>
            </w:r>
          </w:p>
        </w:tc>
        <w:tc>
          <w:tcPr>
            <w:tcW w:w="2751" w:type="dxa"/>
            <w:gridSpan w:val="2"/>
            <w:shd w:val="clear" w:color="auto" w:fill="auto"/>
            <w:vAlign w:val="bottom"/>
            <w:hideMark/>
          </w:tcPr>
          <w:p w14:paraId="0190FD1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 </w:t>
            </w:r>
          </w:p>
        </w:tc>
      </w:tr>
      <w:tr w:rsidR="002A7B8A" w:rsidRPr="00683B87" w14:paraId="5D6E9368" w14:textId="77777777" w:rsidTr="0051692E">
        <w:trPr>
          <w:trHeight w:val="259"/>
        </w:trPr>
        <w:tc>
          <w:tcPr>
            <w:tcW w:w="2434" w:type="dxa"/>
            <w:shd w:val="clear" w:color="auto" w:fill="auto"/>
            <w:vAlign w:val="bottom"/>
            <w:hideMark/>
          </w:tcPr>
          <w:p w14:paraId="4EFF41A4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31861638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Trabaja en la institución:</w:t>
            </w:r>
          </w:p>
        </w:tc>
        <w:tc>
          <w:tcPr>
            <w:tcW w:w="2264" w:type="dxa"/>
            <w:gridSpan w:val="2"/>
            <w:shd w:val="clear" w:color="auto" w:fill="auto"/>
            <w:vAlign w:val="bottom"/>
            <w:hideMark/>
          </w:tcPr>
          <w:p w14:paraId="000F3837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167" w:type="dxa"/>
            <w:gridSpan w:val="3"/>
            <w:shd w:val="clear" w:color="auto" w:fill="auto"/>
            <w:vAlign w:val="bottom"/>
            <w:hideMark/>
          </w:tcPr>
          <w:p w14:paraId="62EC4F99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Cargo:</w:t>
            </w:r>
          </w:p>
        </w:tc>
        <w:tc>
          <w:tcPr>
            <w:tcW w:w="2751" w:type="dxa"/>
            <w:gridSpan w:val="2"/>
            <w:shd w:val="clear" w:color="auto" w:fill="auto"/>
            <w:vAlign w:val="bottom"/>
            <w:hideMark/>
          </w:tcPr>
          <w:p w14:paraId="1EB69493" w14:textId="77777777" w:rsidR="002A7B8A" w:rsidRPr="002A7B8A" w:rsidRDefault="002A7B8A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2A7B8A" w:rsidRPr="00683B87" w14:paraId="5B7E9E93" w14:textId="77777777" w:rsidTr="0051692E">
        <w:trPr>
          <w:trHeight w:val="373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7619EBF9" w14:textId="77777777" w:rsidR="002A7B8A" w:rsidRPr="002A7B8A" w:rsidRDefault="002A7B8A" w:rsidP="001079C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Evidencia:  </w:t>
            </w:r>
          </w:p>
        </w:tc>
      </w:tr>
      <w:tr w:rsidR="002A7B8A" w:rsidRPr="00683B87" w14:paraId="091B36BF" w14:textId="77777777" w:rsidTr="0051692E">
        <w:trPr>
          <w:trHeight w:val="782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239655A1" w14:textId="77777777" w:rsidR="002A7B8A" w:rsidRPr="002A7B8A" w:rsidRDefault="002A7B8A" w:rsidP="002A3A4B">
            <w:pPr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En caso de contar con evidencias que apoyen su queja o denuncia favor de mencionarlas.</w:t>
            </w:r>
          </w:p>
          <w:p w14:paraId="4B7CAD8F" w14:textId="767EA783" w:rsidR="002A7B8A" w:rsidRPr="002A7B8A" w:rsidRDefault="002A7B8A" w:rsidP="002A3A4B">
            <w:pPr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Estas pueden ser: declaración de testigo, documentos, cartas, correos electrónicos</w:t>
            </w:r>
            <w:r w:rsidR="002A3A4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  <w:t>,</w:t>
            </w:r>
            <w:r w:rsidR="002A3A4B"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 xml:space="preserve"> fotografías</w:t>
            </w: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, grabación de conversaciones, videos, etc. (anexe las hojas que sean necesarias)</w:t>
            </w:r>
            <w:r w:rsidR="002A3A4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.</w:t>
            </w:r>
          </w:p>
        </w:tc>
      </w:tr>
      <w:tr w:rsidR="002A7B8A" w:rsidRPr="00911F2A" w14:paraId="4CC614B1" w14:textId="77777777" w:rsidTr="0051692E">
        <w:trPr>
          <w:trHeight w:val="1406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740FF129" w14:textId="77777777" w:rsidR="002A7B8A" w:rsidRPr="002A7B8A" w:rsidRDefault="002A7B8A" w:rsidP="001079C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2A7B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  <w:t>Mencione alguna otra información que desee agregar:</w:t>
            </w:r>
          </w:p>
          <w:p w14:paraId="4965D72D" w14:textId="77777777" w:rsidR="002A3A4B" w:rsidRDefault="002A3A4B" w:rsidP="00780D24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62FCBAAD" w14:textId="77777777" w:rsidR="002A3A4B" w:rsidRDefault="002A3A4B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14927D2E" w14:textId="77777777" w:rsidR="002A3A4B" w:rsidRPr="002A7B8A" w:rsidRDefault="002A3A4B" w:rsidP="001079CB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4FFD6656" w14:textId="77777777" w:rsidR="002A7B8A" w:rsidRPr="002A7B8A" w:rsidRDefault="002A7B8A" w:rsidP="001079C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474BD95B" w14:textId="77777777" w:rsidR="002A7B8A" w:rsidRPr="002A7B8A" w:rsidRDefault="002A7B8A" w:rsidP="001079C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  <w:p w14:paraId="4254DD99" w14:textId="7B5CE3CB" w:rsidR="002A7B8A" w:rsidRPr="002A7B8A" w:rsidRDefault="002A7B8A" w:rsidP="001079C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A7B8A" w:rsidRPr="00683B87" w14:paraId="67E1C944" w14:textId="77777777" w:rsidTr="0051692E">
        <w:trPr>
          <w:trHeight w:val="304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6614A988" w14:textId="77777777" w:rsidR="002A7B8A" w:rsidRPr="00F51459" w:rsidRDefault="002A7B8A" w:rsidP="001079C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41B8C170" w14:textId="77777777" w:rsidR="002A7B8A" w:rsidRPr="00F51459" w:rsidRDefault="002A7B8A" w:rsidP="001079CB">
            <w:pPr>
              <w:jc w:val="center"/>
              <w:textAlignment w:val="baseline"/>
              <w:rPr>
                <w:rFonts w:eastAsia="Times New Roman" w:cs="Calibri"/>
                <w:color w:val="000000" w:themeColor="text1"/>
                <w:lang w:val="es-ES" w:eastAsia="es-ES"/>
              </w:rPr>
            </w:pPr>
            <w:r w:rsidRPr="00F51459">
              <w:rPr>
                <w:rFonts w:eastAsia="Times New Roman" w:cs="Calibri"/>
                <w:color w:val="000000" w:themeColor="text1"/>
                <w:lang w:eastAsia="es-ES"/>
              </w:rPr>
              <w:t>FIRMAS</w:t>
            </w:r>
          </w:p>
        </w:tc>
      </w:tr>
      <w:tr w:rsidR="002A7B8A" w:rsidRPr="00683B87" w14:paraId="07A87763" w14:textId="77777777" w:rsidTr="0051692E">
        <w:trPr>
          <w:trHeight w:val="1272"/>
        </w:trPr>
        <w:tc>
          <w:tcPr>
            <w:tcW w:w="4698" w:type="dxa"/>
            <w:gridSpan w:val="3"/>
            <w:shd w:val="clear" w:color="auto" w:fill="auto"/>
            <w:vAlign w:val="bottom"/>
            <w:hideMark/>
          </w:tcPr>
          <w:p w14:paraId="15BBD766" w14:textId="35F5340F" w:rsidR="002A7B8A" w:rsidRDefault="002A7B8A" w:rsidP="0051692E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62433101" w14:textId="77777777" w:rsidR="002A7B8A" w:rsidRDefault="002A7B8A" w:rsidP="001079C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46BBE21B" w14:textId="77777777" w:rsidR="002A7B8A" w:rsidRDefault="002A7B8A" w:rsidP="001079CB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30DE117B" w14:textId="77777777" w:rsidR="002A7B8A" w:rsidRDefault="002A7B8A" w:rsidP="001079C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52517632" w14:textId="311DC1C3" w:rsidR="002A7B8A" w:rsidRPr="002A7B8A" w:rsidRDefault="002A7B8A" w:rsidP="001079C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1A304631" w14:textId="3B3E54D4" w:rsidR="002A7B8A" w:rsidRPr="00F51459" w:rsidRDefault="002A7B8A" w:rsidP="001079C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  <w:r w:rsidRPr="002A3A4B">
              <w:rPr>
                <w:rFonts w:eastAsia="Times New Roman" w:cs="Calibri"/>
                <w:color w:val="000000" w:themeColor="text1"/>
                <w:lang w:eastAsia="es-ES"/>
              </w:rPr>
              <w:t>Nombre y firma de la persona que presenta la Queja/Denuncia</w:t>
            </w:r>
            <w:r w:rsidRPr="002A7B8A">
              <w:rPr>
                <w:rFonts w:eastAsia="Times New Roman" w:cs="Calibri"/>
                <w:b/>
                <w:color w:val="000000" w:themeColor="text1"/>
                <w:lang w:eastAsia="es-ES"/>
              </w:rPr>
              <w:t xml:space="preserve">  </w:t>
            </w:r>
          </w:p>
        </w:tc>
        <w:tc>
          <w:tcPr>
            <w:tcW w:w="4919" w:type="dxa"/>
            <w:gridSpan w:val="5"/>
            <w:shd w:val="clear" w:color="auto" w:fill="auto"/>
            <w:vAlign w:val="bottom"/>
            <w:hideMark/>
          </w:tcPr>
          <w:p w14:paraId="49017A1A" w14:textId="77777777" w:rsidR="002A7B8A" w:rsidRPr="00F51459" w:rsidRDefault="002A7B8A" w:rsidP="001079C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  <w:r w:rsidRPr="00F51459">
              <w:rPr>
                <w:rFonts w:eastAsia="Times New Roman" w:cs="Calibri"/>
                <w:color w:val="000000" w:themeColor="text1"/>
                <w:lang w:eastAsia="es-ES"/>
              </w:rPr>
              <w:t> </w:t>
            </w:r>
          </w:p>
          <w:p w14:paraId="58B6090B" w14:textId="77777777" w:rsidR="002A7B8A" w:rsidRPr="00F51459" w:rsidRDefault="002A7B8A" w:rsidP="001079C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  <w:r w:rsidRPr="00F51459">
              <w:rPr>
                <w:rFonts w:eastAsia="Times New Roman" w:cs="Calibri"/>
                <w:color w:val="000000" w:themeColor="text1"/>
                <w:lang w:eastAsia="es-ES"/>
              </w:rPr>
              <w:t> </w:t>
            </w:r>
          </w:p>
          <w:p w14:paraId="57C08437" w14:textId="128DB143" w:rsidR="002A7B8A" w:rsidRPr="00F51459" w:rsidRDefault="002A7B8A" w:rsidP="00780D24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es-ES" w:eastAsia="es-ES"/>
              </w:rPr>
            </w:pPr>
            <w:r w:rsidRPr="00F51459">
              <w:rPr>
                <w:rFonts w:eastAsia="Times New Roman" w:cs="Calibri"/>
                <w:color w:val="000000" w:themeColor="text1"/>
                <w:lang w:eastAsia="es-ES"/>
              </w:rPr>
              <w:t> </w:t>
            </w:r>
          </w:p>
          <w:p w14:paraId="14E1049B" w14:textId="77777777" w:rsidR="002A7B8A" w:rsidRDefault="002A7B8A" w:rsidP="002A7B8A">
            <w:pPr>
              <w:textAlignment w:val="baseline"/>
              <w:rPr>
                <w:rFonts w:eastAsia="Times New Roman" w:cs="Calibri"/>
                <w:color w:val="000000" w:themeColor="text1"/>
                <w:lang w:eastAsia="es-ES"/>
              </w:rPr>
            </w:pPr>
          </w:p>
          <w:p w14:paraId="177A68FB" w14:textId="77777777" w:rsidR="002A7B8A" w:rsidRDefault="002A7B8A" w:rsidP="002A7B8A">
            <w:pPr>
              <w:textAlignment w:val="baseline"/>
              <w:rPr>
                <w:rFonts w:eastAsia="Times New Roman" w:cs="Calibri"/>
                <w:color w:val="000000" w:themeColor="text1"/>
                <w:lang w:eastAsia="es-ES"/>
              </w:rPr>
            </w:pPr>
          </w:p>
          <w:p w14:paraId="4E1A2147" w14:textId="77777777" w:rsidR="002A7B8A" w:rsidRDefault="002A7B8A" w:rsidP="002A7B8A">
            <w:pPr>
              <w:textAlignment w:val="baseline"/>
              <w:rPr>
                <w:rFonts w:eastAsia="Times New Roman" w:cs="Calibri"/>
                <w:color w:val="000000" w:themeColor="text1"/>
                <w:lang w:eastAsia="es-ES"/>
              </w:rPr>
            </w:pPr>
          </w:p>
          <w:p w14:paraId="7A86C637" w14:textId="77777777" w:rsidR="002A7B8A" w:rsidRPr="002A3A4B" w:rsidRDefault="002A7B8A" w:rsidP="002A7B8A">
            <w:pPr>
              <w:jc w:val="center"/>
              <w:textAlignment w:val="baseline"/>
              <w:rPr>
                <w:rFonts w:eastAsia="Times New Roman" w:cs="Calibri"/>
                <w:color w:val="000000" w:themeColor="text1"/>
                <w:lang w:eastAsia="es-ES"/>
              </w:rPr>
            </w:pPr>
            <w:r w:rsidRPr="002A3A4B">
              <w:rPr>
                <w:rFonts w:eastAsia="Times New Roman" w:cs="Calibri"/>
                <w:color w:val="000000" w:themeColor="text1"/>
                <w:lang w:eastAsia="es-ES"/>
              </w:rPr>
              <w:t>Nombre y firma de la Secretaria Ejecutiva</w:t>
            </w:r>
          </w:p>
          <w:p w14:paraId="5F48D1E0" w14:textId="076EF3DB" w:rsidR="002A7B8A" w:rsidRPr="002A7B8A" w:rsidRDefault="002A7B8A" w:rsidP="002A7B8A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eastAsia="es-ES"/>
              </w:rPr>
            </w:pPr>
            <w:r w:rsidRPr="002A3A4B">
              <w:rPr>
                <w:rFonts w:ascii="Arial" w:eastAsia="Helvetica" w:hAnsi="Arial" w:cs="Arial"/>
                <w:bCs/>
                <w:color w:val="000000" w:themeColor="text1"/>
                <w:sz w:val="22"/>
                <w:szCs w:val="22"/>
              </w:rPr>
              <w:t>del Comité de Ética y Prevención de Conflicto de Interés(</w:t>
            </w:r>
            <w:r w:rsidRPr="002A3A4B">
              <w:rPr>
                <w:rFonts w:eastAsia="Times New Roman" w:cs="Calibri"/>
                <w:color w:val="000000" w:themeColor="text1"/>
                <w:lang w:eastAsia="es-ES"/>
              </w:rPr>
              <w:t>CEPCI</w:t>
            </w:r>
            <w:r w:rsidRPr="002A3A4B">
              <w:rPr>
                <w:rFonts w:ascii="Arial" w:eastAsia="Helvetica" w:hAnsi="Arial" w:cs="Arial"/>
                <w:bCs/>
                <w:color w:val="000000" w:themeColor="text1"/>
                <w:sz w:val="22"/>
                <w:szCs w:val="22"/>
              </w:rPr>
              <w:t>)</w:t>
            </w:r>
            <w:r w:rsidRPr="002A3A4B">
              <w:rPr>
                <w:rFonts w:eastAsia="Times New Roman" w:cs="Calibri"/>
                <w:color w:val="000000" w:themeColor="text1"/>
                <w:lang w:eastAsia="es-ES"/>
              </w:rPr>
              <w:t> </w:t>
            </w:r>
          </w:p>
        </w:tc>
      </w:tr>
      <w:tr w:rsidR="002A7B8A" w:rsidRPr="00683B87" w14:paraId="346D12E9" w14:textId="77777777" w:rsidTr="0051692E">
        <w:trPr>
          <w:trHeight w:val="388"/>
        </w:trPr>
        <w:tc>
          <w:tcPr>
            <w:tcW w:w="9618" w:type="dxa"/>
            <w:gridSpan w:val="8"/>
            <w:shd w:val="clear" w:color="auto" w:fill="auto"/>
            <w:vAlign w:val="bottom"/>
            <w:hideMark/>
          </w:tcPr>
          <w:p w14:paraId="51F162EE" w14:textId="77777777" w:rsidR="002A7B8A" w:rsidRPr="00EC6F06" w:rsidRDefault="002A7B8A" w:rsidP="001079CB">
            <w:pPr>
              <w:jc w:val="center"/>
              <w:textAlignment w:val="baseline"/>
              <w:rPr>
                <w:rFonts w:eastAsia="Times New Roman" w:cs="Calibri"/>
                <w:b/>
                <w:color w:val="000000" w:themeColor="text1"/>
                <w:lang w:val="es-ES" w:eastAsia="es-ES"/>
              </w:rPr>
            </w:pPr>
            <w:r w:rsidRPr="00F51459">
              <w:rPr>
                <w:rFonts w:eastAsia="Times New Roman" w:cs="Calibri"/>
                <w:color w:val="000000" w:themeColor="text1"/>
                <w:lang w:eastAsia="es-ES"/>
              </w:rPr>
              <w:t>"</w:t>
            </w:r>
            <w:r w:rsidRPr="00EC6F06">
              <w:rPr>
                <w:rFonts w:eastAsia="Times New Roman" w:cs="Calibri"/>
                <w:b/>
                <w:color w:val="000000" w:themeColor="text1"/>
                <w:lang w:eastAsia="es-ES"/>
              </w:rPr>
              <w:t>La circunstancia de presentar una queja o denuncia no otorga a la persona que la promueve el derecho de exigir una determinada actuación por parte del Comité”</w:t>
            </w:r>
          </w:p>
        </w:tc>
      </w:tr>
    </w:tbl>
    <w:p w14:paraId="66D98715" w14:textId="7E28D673" w:rsidR="54AB39EC" w:rsidRPr="002A3A4B" w:rsidRDefault="54AB39EC" w:rsidP="002A3A4B">
      <w:pPr>
        <w:ind w:right="-5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MX" w:eastAsia="es-MX"/>
        </w:rPr>
      </w:pPr>
    </w:p>
    <w:sectPr w:rsidR="54AB39EC" w:rsidRPr="002A3A4B" w:rsidSect="0008151F">
      <w:headerReference w:type="default" r:id="rId9"/>
      <w:footerReference w:type="default" r:id="rId10"/>
      <w:pgSz w:w="12240" w:h="15840"/>
      <w:pgMar w:top="1417" w:right="1701" w:bottom="1417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B9EC" w14:textId="77777777" w:rsidR="001623BB" w:rsidRDefault="001623BB" w:rsidP="00B61952">
      <w:r>
        <w:separator/>
      </w:r>
    </w:p>
  </w:endnote>
  <w:endnote w:type="continuationSeparator" w:id="0">
    <w:p w14:paraId="2A298E4B" w14:textId="77777777" w:rsidR="001623BB" w:rsidRDefault="001623BB" w:rsidP="00B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254966"/>
      <w:docPartObj>
        <w:docPartGallery w:val="Page Numbers (Bottom of Page)"/>
        <w:docPartUnique/>
      </w:docPartObj>
    </w:sdtPr>
    <w:sdtEndPr/>
    <w:sdtContent>
      <w:p w14:paraId="5343B2C0" w14:textId="50898AB9" w:rsidR="00DF02B5" w:rsidRDefault="00DF02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2E" w:rsidRPr="0051692E">
          <w:rPr>
            <w:noProof/>
            <w:lang w:val="es-ES"/>
          </w:rPr>
          <w:t>2</w:t>
        </w:r>
        <w:r>
          <w:fldChar w:fldCharType="end"/>
        </w:r>
      </w:p>
    </w:sdtContent>
  </w:sdt>
  <w:p w14:paraId="0DB0247F" w14:textId="52095260" w:rsidR="00787B5A" w:rsidRDefault="00DF02B5">
    <w:pPr>
      <w:pStyle w:val="Piedepgina"/>
    </w:pPr>
    <w:r>
      <w:rPr>
        <w:noProof/>
        <w:lang w:val="es-MX" w:eastAsia="es-MX"/>
      </w:rPr>
      <w:drawing>
        <wp:inline distT="0" distB="0" distL="0" distR="0" wp14:anchorId="4AA9FE79" wp14:editId="7F1DC061">
          <wp:extent cx="5612130" cy="557530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25-02-18 1308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E7E54" w14:textId="77777777" w:rsidR="001623BB" w:rsidRDefault="001623BB" w:rsidP="00B61952">
      <w:r>
        <w:separator/>
      </w:r>
    </w:p>
  </w:footnote>
  <w:footnote w:type="continuationSeparator" w:id="0">
    <w:p w14:paraId="1E054033" w14:textId="77777777" w:rsidR="001623BB" w:rsidRDefault="001623BB" w:rsidP="00B6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159F" w14:textId="5FE01CDA" w:rsidR="0087440F" w:rsidRDefault="0087440F" w:rsidP="00B61952">
    <w:pPr>
      <w:pStyle w:val="Encabezado"/>
      <w:ind w:left="-567"/>
      <w:rPr>
        <w:noProof/>
        <w:lang w:val="es-MX" w:eastAsia="es-MX"/>
      </w:rPr>
    </w:pPr>
  </w:p>
  <w:p w14:paraId="62175D49" w14:textId="3F00690A" w:rsidR="0087440F" w:rsidRDefault="0087440F" w:rsidP="00B61952">
    <w:pPr>
      <w:pStyle w:val="Encabezado"/>
      <w:ind w:left="-567"/>
      <w:rPr>
        <w:noProof/>
        <w:lang w:val="es-MX" w:eastAsia="es-MX"/>
      </w:rPr>
    </w:pPr>
  </w:p>
  <w:p w14:paraId="221FD22A" w14:textId="7A477C2D" w:rsidR="00D058CF" w:rsidRPr="00B61952" w:rsidRDefault="0087440F" w:rsidP="00B61952">
    <w:pPr>
      <w:pStyle w:val="Encabezado"/>
      <w:ind w:left="-567"/>
      <w:rPr>
        <w:lang w:val="es-ES"/>
      </w:rPr>
    </w:pPr>
    <w:r w:rsidRPr="0087440F">
      <w:rPr>
        <w:noProof/>
        <w:lang w:val="es-MX" w:eastAsia="es-MX"/>
      </w:rPr>
      <w:drawing>
        <wp:inline distT="0" distB="0" distL="0" distR="0" wp14:anchorId="3F35289B" wp14:editId="4AF7CEA7">
          <wp:extent cx="3467100" cy="638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413"/>
                  <a:stretch/>
                </pic:blipFill>
                <pic:spPr bwMode="auto">
                  <a:xfrm>
                    <a:off x="0" y="0"/>
                    <a:ext cx="3467584" cy="638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7440F">
      <w:rPr>
        <w:noProof/>
        <w:lang w:val="es-MX" w:eastAsia="es-MX"/>
      </w:rPr>
      <w:t xml:space="preserve"> </w:t>
    </w:r>
    <w:r w:rsidR="00712E52">
      <w:rPr>
        <w:noProof/>
        <w:lang w:val="es-MX" w:eastAsia="es-MX"/>
      </w:rPr>
      <w:drawing>
        <wp:inline distT="0" distB="0" distL="0" distR="0" wp14:anchorId="7F6EF811" wp14:editId="4294EB8F">
          <wp:extent cx="1076325" cy="48560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_1420 CONTRALOR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452" cy="497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1D0">
      <w:rPr>
        <w:noProof/>
        <w:lang w:val="es-MX" w:eastAsia="es-MX"/>
      </w:rPr>
      <w:t xml:space="preserve">    </w:t>
    </w:r>
    <w:r w:rsidR="00712E52">
      <w:rPr>
        <w:noProof/>
        <w:lang w:val="es-MX" w:eastAsia="es-MX"/>
      </w:rPr>
      <w:drawing>
        <wp:inline distT="0" distB="0" distL="0" distR="0" wp14:anchorId="4C58FBF7" wp14:editId="4DD9EF3A">
          <wp:extent cx="1236345" cy="483062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umbnail_LOGO CEPCI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099" cy="518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EDcJi9eHYhcJz" int2:id="ecnDqsnc">
      <int2:state int2:type="spell" int2:value="Rejected"/>
    </int2:textHash>
    <int2:bookmark int2:bookmarkName="_Int_v2omBhda" int2:invalidationBookmarkName="" int2:hashCode="R4fOTuiUmZpSMN" int2:id="RZT5Pweo">
      <int2:state int2:type="gram" int2:value="Rejected"/>
    </int2:bookmark>
    <int2:bookmark int2:bookmarkName="_Int_5DKac65Z" int2:invalidationBookmarkName="" int2:hashCode="YoYF99DzzgNiYr" int2:id="6Npuxz16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2E3"/>
    <w:multiLevelType w:val="multilevel"/>
    <w:tmpl w:val="970E84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2016"/>
    <w:multiLevelType w:val="multilevel"/>
    <w:tmpl w:val="30EC3CA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4EA1"/>
    <w:multiLevelType w:val="multilevel"/>
    <w:tmpl w:val="69C877B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31D5A"/>
    <w:multiLevelType w:val="hybridMultilevel"/>
    <w:tmpl w:val="67361510"/>
    <w:lvl w:ilvl="0" w:tplc="08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FB3C7F"/>
    <w:multiLevelType w:val="multilevel"/>
    <w:tmpl w:val="239EC1C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82F5E"/>
    <w:multiLevelType w:val="hybridMultilevel"/>
    <w:tmpl w:val="0EBEDF2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3E41D1F"/>
    <w:multiLevelType w:val="multilevel"/>
    <w:tmpl w:val="C85277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D2C47"/>
    <w:multiLevelType w:val="multilevel"/>
    <w:tmpl w:val="B1D23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D0DE0"/>
    <w:multiLevelType w:val="hybridMultilevel"/>
    <w:tmpl w:val="E214D39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40E31"/>
    <w:multiLevelType w:val="multilevel"/>
    <w:tmpl w:val="375AF8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07267"/>
    <w:multiLevelType w:val="multilevel"/>
    <w:tmpl w:val="51E4200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101CF"/>
    <w:multiLevelType w:val="hybridMultilevel"/>
    <w:tmpl w:val="46686ECC"/>
    <w:lvl w:ilvl="0" w:tplc="12BAD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445E8"/>
    <w:multiLevelType w:val="multilevel"/>
    <w:tmpl w:val="45DC87E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13C"/>
    <w:multiLevelType w:val="hybridMultilevel"/>
    <w:tmpl w:val="BD88C4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239C"/>
    <w:multiLevelType w:val="multilevel"/>
    <w:tmpl w:val="9510251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E1BE0"/>
    <w:multiLevelType w:val="multilevel"/>
    <w:tmpl w:val="3CEA2E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519DA"/>
    <w:multiLevelType w:val="multilevel"/>
    <w:tmpl w:val="001A34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57953"/>
    <w:multiLevelType w:val="multilevel"/>
    <w:tmpl w:val="650E528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12DE1"/>
    <w:multiLevelType w:val="hybridMultilevel"/>
    <w:tmpl w:val="850CB4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6724"/>
    <w:multiLevelType w:val="multilevel"/>
    <w:tmpl w:val="384C4A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B66D9"/>
    <w:multiLevelType w:val="hybridMultilevel"/>
    <w:tmpl w:val="B0308D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37E59"/>
    <w:multiLevelType w:val="multilevel"/>
    <w:tmpl w:val="01FA4A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496BDA"/>
    <w:multiLevelType w:val="hybridMultilevel"/>
    <w:tmpl w:val="CD7EF8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A697F"/>
    <w:multiLevelType w:val="multilevel"/>
    <w:tmpl w:val="16EA8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D4EC4"/>
    <w:multiLevelType w:val="multilevel"/>
    <w:tmpl w:val="F40655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0"/>
  </w:num>
  <w:num w:numId="5">
    <w:abstractNumId w:val="22"/>
  </w:num>
  <w:num w:numId="6">
    <w:abstractNumId w:val="7"/>
  </w:num>
  <w:num w:numId="7">
    <w:abstractNumId w:val="15"/>
  </w:num>
  <w:num w:numId="8">
    <w:abstractNumId w:val="21"/>
  </w:num>
  <w:num w:numId="9">
    <w:abstractNumId w:val="12"/>
  </w:num>
  <w:num w:numId="10">
    <w:abstractNumId w:val="1"/>
  </w:num>
  <w:num w:numId="11">
    <w:abstractNumId w:val="6"/>
  </w:num>
  <w:num w:numId="12">
    <w:abstractNumId w:val="16"/>
  </w:num>
  <w:num w:numId="13">
    <w:abstractNumId w:val="2"/>
  </w:num>
  <w:num w:numId="14">
    <w:abstractNumId w:val="14"/>
  </w:num>
  <w:num w:numId="15">
    <w:abstractNumId w:val="10"/>
  </w:num>
  <w:num w:numId="16">
    <w:abstractNumId w:val="13"/>
  </w:num>
  <w:num w:numId="17">
    <w:abstractNumId w:val="18"/>
  </w:num>
  <w:num w:numId="18">
    <w:abstractNumId w:val="23"/>
  </w:num>
  <w:num w:numId="19">
    <w:abstractNumId w:val="24"/>
  </w:num>
  <w:num w:numId="20">
    <w:abstractNumId w:val="19"/>
  </w:num>
  <w:num w:numId="21">
    <w:abstractNumId w:val="0"/>
  </w:num>
  <w:num w:numId="22">
    <w:abstractNumId w:val="9"/>
  </w:num>
  <w:num w:numId="23">
    <w:abstractNumId w:val="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52"/>
    <w:rsid w:val="0001020F"/>
    <w:rsid w:val="0001347D"/>
    <w:rsid w:val="000175C1"/>
    <w:rsid w:val="00024ED9"/>
    <w:rsid w:val="0002532F"/>
    <w:rsid w:val="000370F2"/>
    <w:rsid w:val="000373C3"/>
    <w:rsid w:val="00040110"/>
    <w:rsid w:val="00044EC0"/>
    <w:rsid w:val="00050A14"/>
    <w:rsid w:val="000554C6"/>
    <w:rsid w:val="00062FAE"/>
    <w:rsid w:val="0006788A"/>
    <w:rsid w:val="00071297"/>
    <w:rsid w:val="0008151F"/>
    <w:rsid w:val="00083C12"/>
    <w:rsid w:val="00083FA1"/>
    <w:rsid w:val="00085BCB"/>
    <w:rsid w:val="00085BE8"/>
    <w:rsid w:val="000A01D0"/>
    <w:rsid w:val="000A3A51"/>
    <w:rsid w:val="000A4DA3"/>
    <w:rsid w:val="000B589E"/>
    <w:rsid w:val="000C1109"/>
    <w:rsid w:val="000C646C"/>
    <w:rsid w:val="000D051E"/>
    <w:rsid w:val="000D2631"/>
    <w:rsid w:val="000E23B7"/>
    <w:rsid w:val="000F6AB9"/>
    <w:rsid w:val="001011ED"/>
    <w:rsid w:val="00101D66"/>
    <w:rsid w:val="001031FC"/>
    <w:rsid w:val="00104A71"/>
    <w:rsid w:val="0012327C"/>
    <w:rsid w:val="00136161"/>
    <w:rsid w:val="00143064"/>
    <w:rsid w:val="001433AF"/>
    <w:rsid w:val="001623BB"/>
    <w:rsid w:val="00185DD1"/>
    <w:rsid w:val="00193DC6"/>
    <w:rsid w:val="00195F22"/>
    <w:rsid w:val="0019652F"/>
    <w:rsid w:val="001B07FF"/>
    <w:rsid w:val="001B12DD"/>
    <w:rsid w:val="001B31D7"/>
    <w:rsid w:val="001B51E1"/>
    <w:rsid w:val="001B55E0"/>
    <w:rsid w:val="001C7F56"/>
    <w:rsid w:val="001D0315"/>
    <w:rsid w:val="001D6B70"/>
    <w:rsid w:val="001F0F9B"/>
    <w:rsid w:val="001F22CB"/>
    <w:rsid w:val="00200087"/>
    <w:rsid w:val="00223623"/>
    <w:rsid w:val="00231A8C"/>
    <w:rsid w:val="00242AEE"/>
    <w:rsid w:val="0024312D"/>
    <w:rsid w:val="00245B05"/>
    <w:rsid w:val="00250989"/>
    <w:rsid w:val="002676F2"/>
    <w:rsid w:val="00272C20"/>
    <w:rsid w:val="002916D1"/>
    <w:rsid w:val="00293503"/>
    <w:rsid w:val="002A3A4B"/>
    <w:rsid w:val="002A3CB1"/>
    <w:rsid w:val="002A6D14"/>
    <w:rsid w:val="002A7B8A"/>
    <w:rsid w:val="002B01B0"/>
    <w:rsid w:val="002B392C"/>
    <w:rsid w:val="002C4C8B"/>
    <w:rsid w:val="002C66BB"/>
    <w:rsid w:val="002C7916"/>
    <w:rsid w:val="002C79FE"/>
    <w:rsid w:val="002D03B1"/>
    <w:rsid w:val="002D5564"/>
    <w:rsid w:val="002D61B0"/>
    <w:rsid w:val="002D69C8"/>
    <w:rsid w:val="002E4A3B"/>
    <w:rsid w:val="002E5BF4"/>
    <w:rsid w:val="002F5D97"/>
    <w:rsid w:val="002F73BA"/>
    <w:rsid w:val="00301235"/>
    <w:rsid w:val="00301661"/>
    <w:rsid w:val="0030179A"/>
    <w:rsid w:val="00303C43"/>
    <w:rsid w:val="00314593"/>
    <w:rsid w:val="00314BBB"/>
    <w:rsid w:val="0032670E"/>
    <w:rsid w:val="00327B98"/>
    <w:rsid w:val="0033570F"/>
    <w:rsid w:val="00352A6D"/>
    <w:rsid w:val="00364FDC"/>
    <w:rsid w:val="00373FB5"/>
    <w:rsid w:val="00387A41"/>
    <w:rsid w:val="00393661"/>
    <w:rsid w:val="00394FD1"/>
    <w:rsid w:val="0039596F"/>
    <w:rsid w:val="00396B07"/>
    <w:rsid w:val="003A6E62"/>
    <w:rsid w:val="003A7294"/>
    <w:rsid w:val="003B0EA2"/>
    <w:rsid w:val="003B40A4"/>
    <w:rsid w:val="003B40AB"/>
    <w:rsid w:val="003B4A1A"/>
    <w:rsid w:val="003B546D"/>
    <w:rsid w:val="003B5529"/>
    <w:rsid w:val="003B561F"/>
    <w:rsid w:val="003C3BCE"/>
    <w:rsid w:val="003C564F"/>
    <w:rsid w:val="003D037F"/>
    <w:rsid w:val="003D40C3"/>
    <w:rsid w:val="003E1C3E"/>
    <w:rsid w:val="003E6BB3"/>
    <w:rsid w:val="003F3001"/>
    <w:rsid w:val="00407A78"/>
    <w:rsid w:val="004218D0"/>
    <w:rsid w:val="0042438D"/>
    <w:rsid w:val="00426A9D"/>
    <w:rsid w:val="0043415A"/>
    <w:rsid w:val="00440881"/>
    <w:rsid w:val="00440B24"/>
    <w:rsid w:val="004435F6"/>
    <w:rsid w:val="00446329"/>
    <w:rsid w:val="0045064F"/>
    <w:rsid w:val="00451B89"/>
    <w:rsid w:val="00466CF5"/>
    <w:rsid w:val="00477665"/>
    <w:rsid w:val="00491884"/>
    <w:rsid w:val="00494870"/>
    <w:rsid w:val="00495D0B"/>
    <w:rsid w:val="004A0228"/>
    <w:rsid w:val="004B3D68"/>
    <w:rsid w:val="004B7442"/>
    <w:rsid w:val="004C0607"/>
    <w:rsid w:val="004D4217"/>
    <w:rsid w:val="004D69FD"/>
    <w:rsid w:val="004E4DA3"/>
    <w:rsid w:val="004E701B"/>
    <w:rsid w:val="00500BAE"/>
    <w:rsid w:val="00507AA2"/>
    <w:rsid w:val="00511DAA"/>
    <w:rsid w:val="0051692E"/>
    <w:rsid w:val="00521421"/>
    <w:rsid w:val="00526E38"/>
    <w:rsid w:val="00546F9B"/>
    <w:rsid w:val="00551022"/>
    <w:rsid w:val="005517BD"/>
    <w:rsid w:val="00560D0E"/>
    <w:rsid w:val="0056206F"/>
    <w:rsid w:val="00573BE6"/>
    <w:rsid w:val="00576714"/>
    <w:rsid w:val="0058187F"/>
    <w:rsid w:val="00584124"/>
    <w:rsid w:val="00587171"/>
    <w:rsid w:val="00590C1E"/>
    <w:rsid w:val="00591A5A"/>
    <w:rsid w:val="005A09A2"/>
    <w:rsid w:val="005B48DB"/>
    <w:rsid w:val="005C648B"/>
    <w:rsid w:val="005D30B0"/>
    <w:rsid w:val="005D732B"/>
    <w:rsid w:val="005E28F5"/>
    <w:rsid w:val="005E5643"/>
    <w:rsid w:val="005F252A"/>
    <w:rsid w:val="006020B7"/>
    <w:rsid w:val="006023EC"/>
    <w:rsid w:val="00602D53"/>
    <w:rsid w:val="006054D9"/>
    <w:rsid w:val="006066D4"/>
    <w:rsid w:val="006143CE"/>
    <w:rsid w:val="006147AE"/>
    <w:rsid w:val="006154AB"/>
    <w:rsid w:val="006222BF"/>
    <w:rsid w:val="006231FC"/>
    <w:rsid w:val="0062793A"/>
    <w:rsid w:val="0064325E"/>
    <w:rsid w:val="00644626"/>
    <w:rsid w:val="00653C25"/>
    <w:rsid w:val="0067420C"/>
    <w:rsid w:val="006763F7"/>
    <w:rsid w:val="00681F34"/>
    <w:rsid w:val="00685D26"/>
    <w:rsid w:val="00693A4F"/>
    <w:rsid w:val="00695966"/>
    <w:rsid w:val="006B1A7B"/>
    <w:rsid w:val="006D14D2"/>
    <w:rsid w:val="006E636F"/>
    <w:rsid w:val="006E7690"/>
    <w:rsid w:val="006F39E3"/>
    <w:rsid w:val="006F3A12"/>
    <w:rsid w:val="006F7D57"/>
    <w:rsid w:val="006F7FA7"/>
    <w:rsid w:val="00705930"/>
    <w:rsid w:val="00712694"/>
    <w:rsid w:val="00712E52"/>
    <w:rsid w:val="00715A6F"/>
    <w:rsid w:val="00722718"/>
    <w:rsid w:val="00724791"/>
    <w:rsid w:val="007256E4"/>
    <w:rsid w:val="0073192E"/>
    <w:rsid w:val="0073480C"/>
    <w:rsid w:val="0073537C"/>
    <w:rsid w:val="00746B58"/>
    <w:rsid w:val="007633DB"/>
    <w:rsid w:val="00766C3E"/>
    <w:rsid w:val="00767711"/>
    <w:rsid w:val="0077398B"/>
    <w:rsid w:val="00773B89"/>
    <w:rsid w:val="00780D24"/>
    <w:rsid w:val="007817D0"/>
    <w:rsid w:val="007855AE"/>
    <w:rsid w:val="00787199"/>
    <w:rsid w:val="00787B5A"/>
    <w:rsid w:val="007A17BF"/>
    <w:rsid w:val="007B5B24"/>
    <w:rsid w:val="007B7E16"/>
    <w:rsid w:val="007C25E6"/>
    <w:rsid w:val="007C5A69"/>
    <w:rsid w:val="007C7011"/>
    <w:rsid w:val="007D162A"/>
    <w:rsid w:val="007D2167"/>
    <w:rsid w:val="007D26D4"/>
    <w:rsid w:val="007F3550"/>
    <w:rsid w:val="007F565F"/>
    <w:rsid w:val="007F749C"/>
    <w:rsid w:val="008077EA"/>
    <w:rsid w:val="008240EA"/>
    <w:rsid w:val="0084467F"/>
    <w:rsid w:val="00845947"/>
    <w:rsid w:val="00851564"/>
    <w:rsid w:val="008578F3"/>
    <w:rsid w:val="00860A2D"/>
    <w:rsid w:val="00864CB9"/>
    <w:rsid w:val="00871E32"/>
    <w:rsid w:val="0087408E"/>
    <w:rsid w:val="0087440F"/>
    <w:rsid w:val="00874564"/>
    <w:rsid w:val="008767F6"/>
    <w:rsid w:val="00884E6E"/>
    <w:rsid w:val="00885AF9"/>
    <w:rsid w:val="008927F9"/>
    <w:rsid w:val="008A2A5F"/>
    <w:rsid w:val="008A6F83"/>
    <w:rsid w:val="008A7F72"/>
    <w:rsid w:val="008B3DD8"/>
    <w:rsid w:val="008D0E09"/>
    <w:rsid w:val="008E1FFB"/>
    <w:rsid w:val="008F7524"/>
    <w:rsid w:val="00904370"/>
    <w:rsid w:val="009100A6"/>
    <w:rsid w:val="0091042A"/>
    <w:rsid w:val="00910BF8"/>
    <w:rsid w:val="009119B3"/>
    <w:rsid w:val="0091423E"/>
    <w:rsid w:val="00933123"/>
    <w:rsid w:val="00937A80"/>
    <w:rsid w:val="00940029"/>
    <w:rsid w:val="00960AB9"/>
    <w:rsid w:val="00961149"/>
    <w:rsid w:val="009703BE"/>
    <w:rsid w:val="009713C0"/>
    <w:rsid w:val="00976481"/>
    <w:rsid w:val="00976513"/>
    <w:rsid w:val="009773FE"/>
    <w:rsid w:val="00981289"/>
    <w:rsid w:val="009916A8"/>
    <w:rsid w:val="009977A7"/>
    <w:rsid w:val="009A180B"/>
    <w:rsid w:val="009C2162"/>
    <w:rsid w:val="009C2C18"/>
    <w:rsid w:val="009C5E97"/>
    <w:rsid w:val="009C7599"/>
    <w:rsid w:val="009D29FD"/>
    <w:rsid w:val="009E434E"/>
    <w:rsid w:val="009E63FD"/>
    <w:rsid w:val="009F2316"/>
    <w:rsid w:val="009F5A09"/>
    <w:rsid w:val="00A0226C"/>
    <w:rsid w:val="00A02AA3"/>
    <w:rsid w:val="00A1006B"/>
    <w:rsid w:val="00A13EC6"/>
    <w:rsid w:val="00A20F38"/>
    <w:rsid w:val="00A237DF"/>
    <w:rsid w:val="00A42E62"/>
    <w:rsid w:val="00A4753B"/>
    <w:rsid w:val="00A57DBC"/>
    <w:rsid w:val="00A70080"/>
    <w:rsid w:val="00A7297D"/>
    <w:rsid w:val="00A85651"/>
    <w:rsid w:val="00AA17D0"/>
    <w:rsid w:val="00AA4897"/>
    <w:rsid w:val="00AA6909"/>
    <w:rsid w:val="00AB7B2E"/>
    <w:rsid w:val="00AE0719"/>
    <w:rsid w:val="00AE2A71"/>
    <w:rsid w:val="00AE6317"/>
    <w:rsid w:val="00B01989"/>
    <w:rsid w:val="00B069E8"/>
    <w:rsid w:val="00B12BE1"/>
    <w:rsid w:val="00B1737F"/>
    <w:rsid w:val="00B23426"/>
    <w:rsid w:val="00B34342"/>
    <w:rsid w:val="00B37623"/>
    <w:rsid w:val="00B37864"/>
    <w:rsid w:val="00B4318C"/>
    <w:rsid w:val="00B440AD"/>
    <w:rsid w:val="00B4681A"/>
    <w:rsid w:val="00B47CA2"/>
    <w:rsid w:val="00B51934"/>
    <w:rsid w:val="00B528C2"/>
    <w:rsid w:val="00B61952"/>
    <w:rsid w:val="00B64355"/>
    <w:rsid w:val="00B6524B"/>
    <w:rsid w:val="00B66E07"/>
    <w:rsid w:val="00B70C6E"/>
    <w:rsid w:val="00B7114D"/>
    <w:rsid w:val="00B80E8A"/>
    <w:rsid w:val="00B83928"/>
    <w:rsid w:val="00B91CB0"/>
    <w:rsid w:val="00BA432A"/>
    <w:rsid w:val="00BB6A83"/>
    <w:rsid w:val="00BC381E"/>
    <w:rsid w:val="00BD4B1E"/>
    <w:rsid w:val="00BF1FBE"/>
    <w:rsid w:val="00C127BA"/>
    <w:rsid w:val="00C17390"/>
    <w:rsid w:val="00C219CC"/>
    <w:rsid w:val="00C21D80"/>
    <w:rsid w:val="00C27C41"/>
    <w:rsid w:val="00C46BD6"/>
    <w:rsid w:val="00C51438"/>
    <w:rsid w:val="00C61E3D"/>
    <w:rsid w:val="00C62BE2"/>
    <w:rsid w:val="00C64379"/>
    <w:rsid w:val="00C730B9"/>
    <w:rsid w:val="00C76AEF"/>
    <w:rsid w:val="00C76EC1"/>
    <w:rsid w:val="00C812F0"/>
    <w:rsid w:val="00C83F08"/>
    <w:rsid w:val="00C86AFE"/>
    <w:rsid w:val="00C86EF5"/>
    <w:rsid w:val="00C87CD4"/>
    <w:rsid w:val="00C95710"/>
    <w:rsid w:val="00CA2E9C"/>
    <w:rsid w:val="00CA2FDC"/>
    <w:rsid w:val="00CA5863"/>
    <w:rsid w:val="00CA6FA0"/>
    <w:rsid w:val="00CB12B3"/>
    <w:rsid w:val="00CB1E79"/>
    <w:rsid w:val="00CB664D"/>
    <w:rsid w:val="00CB6D20"/>
    <w:rsid w:val="00CB7A5B"/>
    <w:rsid w:val="00CC24B8"/>
    <w:rsid w:val="00CE2ABA"/>
    <w:rsid w:val="00CE5FD0"/>
    <w:rsid w:val="00CE6354"/>
    <w:rsid w:val="00CE733A"/>
    <w:rsid w:val="00CE794C"/>
    <w:rsid w:val="00CF2463"/>
    <w:rsid w:val="00CF477D"/>
    <w:rsid w:val="00D01AE5"/>
    <w:rsid w:val="00D028E4"/>
    <w:rsid w:val="00D058CF"/>
    <w:rsid w:val="00D07782"/>
    <w:rsid w:val="00D07DE6"/>
    <w:rsid w:val="00D1224B"/>
    <w:rsid w:val="00D22E3B"/>
    <w:rsid w:val="00D27B00"/>
    <w:rsid w:val="00D312CB"/>
    <w:rsid w:val="00D34D70"/>
    <w:rsid w:val="00D51925"/>
    <w:rsid w:val="00D56930"/>
    <w:rsid w:val="00D6129D"/>
    <w:rsid w:val="00D71A20"/>
    <w:rsid w:val="00D73BF7"/>
    <w:rsid w:val="00D77CFF"/>
    <w:rsid w:val="00D846BA"/>
    <w:rsid w:val="00D856B5"/>
    <w:rsid w:val="00D93599"/>
    <w:rsid w:val="00DA47C6"/>
    <w:rsid w:val="00DB3B7E"/>
    <w:rsid w:val="00DB565A"/>
    <w:rsid w:val="00DB5826"/>
    <w:rsid w:val="00DC504B"/>
    <w:rsid w:val="00DD38E2"/>
    <w:rsid w:val="00DD425B"/>
    <w:rsid w:val="00DE0FB3"/>
    <w:rsid w:val="00DE7EC1"/>
    <w:rsid w:val="00DF02B5"/>
    <w:rsid w:val="00E00C8A"/>
    <w:rsid w:val="00E11D59"/>
    <w:rsid w:val="00E16A4E"/>
    <w:rsid w:val="00E177B6"/>
    <w:rsid w:val="00E318B0"/>
    <w:rsid w:val="00E3213D"/>
    <w:rsid w:val="00E32C47"/>
    <w:rsid w:val="00E360FD"/>
    <w:rsid w:val="00E36EDF"/>
    <w:rsid w:val="00E42CBB"/>
    <w:rsid w:val="00E55586"/>
    <w:rsid w:val="00E73E2E"/>
    <w:rsid w:val="00E8136B"/>
    <w:rsid w:val="00E8759A"/>
    <w:rsid w:val="00E90E1D"/>
    <w:rsid w:val="00EA24F6"/>
    <w:rsid w:val="00EA534A"/>
    <w:rsid w:val="00EA721C"/>
    <w:rsid w:val="00EB27E2"/>
    <w:rsid w:val="00EC02F2"/>
    <w:rsid w:val="00EC565A"/>
    <w:rsid w:val="00ED1829"/>
    <w:rsid w:val="00EE0ABD"/>
    <w:rsid w:val="00EE3899"/>
    <w:rsid w:val="00EE4430"/>
    <w:rsid w:val="00EE63D9"/>
    <w:rsid w:val="00F000AD"/>
    <w:rsid w:val="00F05F3F"/>
    <w:rsid w:val="00F13F5D"/>
    <w:rsid w:val="00F16E7C"/>
    <w:rsid w:val="00F17A0B"/>
    <w:rsid w:val="00F4424E"/>
    <w:rsid w:val="00F65268"/>
    <w:rsid w:val="00F76B5D"/>
    <w:rsid w:val="00F82694"/>
    <w:rsid w:val="00F83111"/>
    <w:rsid w:val="00F8391A"/>
    <w:rsid w:val="00F9198E"/>
    <w:rsid w:val="00FA179A"/>
    <w:rsid w:val="00FA3EE0"/>
    <w:rsid w:val="00FB56CF"/>
    <w:rsid w:val="00FD4ADF"/>
    <w:rsid w:val="00FE16CA"/>
    <w:rsid w:val="00FE3125"/>
    <w:rsid w:val="00FF0B67"/>
    <w:rsid w:val="00FF4577"/>
    <w:rsid w:val="011B1E62"/>
    <w:rsid w:val="01E88DDF"/>
    <w:rsid w:val="02AB32D0"/>
    <w:rsid w:val="06C6CC11"/>
    <w:rsid w:val="07B630A3"/>
    <w:rsid w:val="080C3566"/>
    <w:rsid w:val="0822A9AB"/>
    <w:rsid w:val="0994441C"/>
    <w:rsid w:val="0C373D98"/>
    <w:rsid w:val="0C585417"/>
    <w:rsid w:val="0CB8FA2B"/>
    <w:rsid w:val="0D36198D"/>
    <w:rsid w:val="1064055B"/>
    <w:rsid w:val="10C7AD3D"/>
    <w:rsid w:val="14D878D9"/>
    <w:rsid w:val="15CD74D6"/>
    <w:rsid w:val="15D0BC28"/>
    <w:rsid w:val="1661BF84"/>
    <w:rsid w:val="1830C5E6"/>
    <w:rsid w:val="1AC81E5E"/>
    <w:rsid w:val="1DBB8AD6"/>
    <w:rsid w:val="1DD306BE"/>
    <w:rsid w:val="20B3DED2"/>
    <w:rsid w:val="2299C48A"/>
    <w:rsid w:val="26025EC9"/>
    <w:rsid w:val="272EDCAE"/>
    <w:rsid w:val="277379F3"/>
    <w:rsid w:val="28E7DC88"/>
    <w:rsid w:val="29D6722C"/>
    <w:rsid w:val="2B2C934C"/>
    <w:rsid w:val="2B362535"/>
    <w:rsid w:val="2CD66D41"/>
    <w:rsid w:val="2D79B956"/>
    <w:rsid w:val="2E730C35"/>
    <w:rsid w:val="303B39D4"/>
    <w:rsid w:val="31DA030D"/>
    <w:rsid w:val="33172C64"/>
    <w:rsid w:val="33363A7D"/>
    <w:rsid w:val="333FB4B9"/>
    <w:rsid w:val="3390F31E"/>
    <w:rsid w:val="33BD37EC"/>
    <w:rsid w:val="33C652C2"/>
    <w:rsid w:val="362B601C"/>
    <w:rsid w:val="3A6D003C"/>
    <w:rsid w:val="3A9E6780"/>
    <w:rsid w:val="3B98E57D"/>
    <w:rsid w:val="3C2E630E"/>
    <w:rsid w:val="3C3C562A"/>
    <w:rsid w:val="3C7C66BD"/>
    <w:rsid w:val="3CF548B7"/>
    <w:rsid w:val="3EC9DA7C"/>
    <w:rsid w:val="402BEB7C"/>
    <w:rsid w:val="417D58AD"/>
    <w:rsid w:val="41C15051"/>
    <w:rsid w:val="4240D36F"/>
    <w:rsid w:val="42C4587A"/>
    <w:rsid w:val="4413028F"/>
    <w:rsid w:val="449463BC"/>
    <w:rsid w:val="4552ACBA"/>
    <w:rsid w:val="4661DC47"/>
    <w:rsid w:val="47CBA96C"/>
    <w:rsid w:val="4BE74788"/>
    <w:rsid w:val="50861738"/>
    <w:rsid w:val="51E29348"/>
    <w:rsid w:val="536D32F8"/>
    <w:rsid w:val="5426C5C6"/>
    <w:rsid w:val="54AB39EC"/>
    <w:rsid w:val="5528851B"/>
    <w:rsid w:val="5594C38C"/>
    <w:rsid w:val="56CAC022"/>
    <w:rsid w:val="57207F92"/>
    <w:rsid w:val="573B8C23"/>
    <w:rsid w:val="5758B230"/>
    <w:rsid w:val="5AB723CA"/>
    <w:rsid w:val="5C009FFF"/>
    <w:rsid w:val="5C508E2B"/>
    <w:rsid w:val="5C7815B6"/>
    <w:rsid w:val="5D2EA0C8"/>
    <w:rsid w:val="5D531A34"/>
    <w:rsid w:val="5F9CA63A"/>
    <w:rsid w:val="633D06B2"/>
    <w:rsid w:val="634163BB"/>
    <w:rsid w:val="6349FF98"/>
    <w:rsid w:val="63C6BD75"/>
    <w:rsid w:val="64391CC8"/>
    <w:rsid w:val="66B81426"/>
    <w:rsid w:val="67293A43"/>
    <w:rsid w:val="68685D33"/>
    <w:rsid w:val="68C95DB4"/>
    <w:rsid w:val="68E7046B"/>
    <w:rsid w:val="69A39C60"/>
    <w:rsid w:val="6BE6241D"/>
    <w:rsid w:val="6C9080C5"/>
    <w:rsid w:val="6CAD5571"/>
    <w:rsid w:val="6CC859A3"/>
    <w:rsid w:val="705E1078"/>
    <w:rsid w:val="709DA255"/>
    <w:rsid w:val="71656027"/>
    <w:rsid w:val="71E3BF80"/>
    <w:rsid w:val="726AA6A0"/>
    <w:rsid w:val="7457FBA7"/>
    <w:rsid w:val="75187238"/>
    <w:rsid w:val="7614675B"/>
    <w:rsid w:val="7624180C"/>
    <w:rsid w:val="771ECC2D"/>
    <w:rsid w:val="7BDA18BA"/>
    <w:rsid w:val="7C411C17"/>
    <w:rsid w:val="7E3ED2DA"/>
    <w:rsid w:val="7E47B9D2"/>
    <w:rsid w:val="7E54F21A"/>
    <w:rsid w:val="7ED7799A"/>
    <w:rsid w:val="7F33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545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9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1952"/>
  </w:style>
  <w:style w:type="paragraph" w:styleId="Piedepgina">
    <w:name w:val="footer"/>
    <w:basedOn w:val="Normal"/>
    <w:link w:val="PiedepginaCar"/>
    <w:uiPriority w:val="99"/>
    <w:unhideWhenUsed/>
    <w:rsid w:val="00B619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952"/>
  </w:style>
  <w:style w:type="paragraph" w:styleId="Prrafodelista">
    <w:name w:val="List Paragraph"/>
    <w:basedOn w:val="Normal"/>
    <w:uiPriority w:val="34"/>
    <w:qFormat/>
    <w:rsid w:val="000712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81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325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64325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1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12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93A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693A4F"/>
  </w:style>
  <w:style w:type="character" w:customStyle="1" w:styleId="eop">
    <w:name w:val="eop"/>
    <w:basedOn w:val="Fuentedeprrafopredeter"/>
    <w:rsid w:val="00693A4F"/>
  </w:style>
  <w:style w:type="character" w:customStyle="1" w:styleId="scxw222691527">
    <w:name w:val="scxw222691527"/>
    <w:basedOn w:val="Fuentedeprrafopredeter"/>
    <w:rsid w:val="00C76AEF"/>
  </w:style>
  <w:style w:type="table" w:customStyle="1" w:styleId="TableNormal">
    <w:name w:val="Table Normal"/>
    <w:rsid w:val="00CF47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CF47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F477D"/>
    <w:rPr>
      <w:lang w:val="es-ES_tradnl"/>
    </w:rPr>
  </w:style>
  <w:style w:type="character" w:customStyle="1" w:styleId="Hyperlink0">
    <w:name w:val="Hyperlink.0"/>
    <w:basedOn w:val="Hipervnculo"/>
    <w:rsid w:val="00CF477D"/>
    <w:rPr>
      <w:outline w:val="0"/>
      <w:color w:val="0000FF"/>
      <w:u w:val="single" w:color="0000FF"/>
    </w:rPr>
  </w:style>
  <w:style w:type="paragraph" w:customStyle="1" w:styleId="Predeterminado">
    <w:name w:val="Predeterminado"/>
    <w:rsid w:val="00CF477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555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60775e6b416c4bc8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A8903-FA0A-4F11-85F0-E0B0BD39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uenta Microsoft</cp:lastModifiedBy>
  <cp:revision>6</cp:revision>
  <cp:lastPrinted>2025-07-28T18:19:00Z</cp:lastPrinted>
  <dcterms:created xsi:type="dcterms:W3CDTF">2025-07-28T18:23:00Z</dcterms:created>
  <dcterms:modified xsi:type="dcterms:W3CDTF">2025-08-06T16:55:00Z</dcterms:modified>
</cp:coreProperties>
</file>